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1100" w14:textId="17CEB7CD" w:rsidR="003867FE" w:rsidRDefault="00417A16"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B5D6D" wp14:editId="7F323B85">
                <wp:simplePos x="0" y="0"/>
                <wp:positionH relativeFrom="page">
                  <wp:posOffset>5497033</wp:posOffset>
                </wp:positionH>
                <wp:positionV relativeFrom="paragraph">
                  <wp:posOffset>1269247</wp:posOffset>
                </wp:positionV>
                <wp:extent cx="2067899" cy="8378190"/>
                <wp:effectExtent l="0" t="0" r="0" b="381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899" cy="8378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10956" w14:textId="0CD5701F" w:rsidR="002F050A" w:rsidRPr="002F050A" w:rsidRDefault="002F05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F050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Języki</w:t>
                            </w:r>
                          </w:p>
                          <w:p w14:paraId="733B0510" w14:textId="357A2AB5" w:rsidR="002F050A" w:rsidRPr="002F050A" w:rsidRDefault="002F0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0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lsk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native</w:t>
                            </w:r>
                          </w:p>
                          <w:p w14:paraId="7297AD9A" w14:textId="7D1D0F54" w:rsidR="002F050A" w:rsidRDefault="002F0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F0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ielsk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C1</w:t>
                            </w:r>
                          </w:p>
                          <w:p w14:paraId="5EE1F3FD" w14:textId="1D5A0F19" w:rsidR="002F050A" w:rsidRDefault="002F0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301F1EC" w14:textId="7AE5F9EF" w:rsidR="002F050A" w:rsidRPr="0095761B" w:rsidRDefault="002F050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Znane technologie</w:t>
                            </w:r>
                          </w:p>
                          <w:p w14:paraId="4DC933E7" w14:textId="1222622F" w:rsidR="0033166E" w:rsidRPr="0095761B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vaScript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●○</w:t>
                            </w:r>
                          </w:p>
                          <w:p w14:paraId="4CFEC60A" w14:textId="1ED1F444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ython</w:t>
                            </w:r>
                            <w:proofErr w:type="spellEnd"/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●○</w:t>
                            </w:r>
                          </w:p>
                          <w:p w14:paraId="249F6B35" w14:textId="5C4F1809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ava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○○○</w:t>
                            </w:r>
                          </w:p>
                          <w:p w14:paraId="468C9C8A" w14:textId="2D7C53A1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ala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○○○○</w:t>
                            </w:r>
                          </w:p>
                          <w:p w14:paraId="4A5E33ED" w14:textId="5D56E840" w:rsidR="00FD5ABC" w:rsidRPr="0095761B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o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○○○○</w:t>
                            </w:r>
                          </w:p>
                          <w:p w14:paraId="31393525" w14:textId="64D7494E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ct</w:t>
                            </w:r>
                            <w:proofErr w:type="spellEnd"/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○○</w:t>
                            </w:r>
                          </w:p>
                          <w:p w14:paraId="6DEB3483" w14:textId="32242BA6" w:rsidR="00FD5ABC" w:rsidRPr="0095761B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dux</w:t>
                            </w:r>
                            <w:proofErr w:type="spellEnd"/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○○</w:t>
                            </w:r>
                          </w:p>
                          <w:p w14:paraId="0D1477BC" w14:textId="30AB51E0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ue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○○</w:t>
                            </w:r>
                          </w:p>
                          <w:p w14:paraId="375775EF" w14:textId="3770DEA9" w:rsidR="00FD5ABC" w:rsidRPr="0095761B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uex</w:t>
                            </w:r>
                            <w:proofErr w:type="spellEnd"/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○○</w:t>
                            </w:r>
                          </w:p>
                          <w:p w14:paraId="014F98B6" w14:textId="7BA8CA76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ML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●○</w:t>
                            </w:r>
                          </w:p>
                          <w:p w14:paraId="62708E3B" w14:textId="6EA0E83B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SS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●○</w:t>
                            </w:r>
                          </w:p>
                          <w:p w14:paraId="411DB37E" w14:textId="6D99F909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SS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●○</w:t>
                            </w:r>
                          </w:p>
                          <w:p w14:paraId="44DEE516" w14:textId="0DC41DA4" w:rsidR="002F050A" w:rsidRPr="0095761B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de</w:t>
                            </w:r>
                            <w:r w:rsidR="00FD5ABC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js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●○</w:t>
                            </w:r>
                          </w:p>
                          <w:p w14:paraId="6CF0ABD5" w14:textId="3DFCFE70" w:rsidR="00A80E97" w:rsidRPr="0095761B" w:rsidRDefault="00A80E97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ress</w:t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3166E"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●●●●○</w:t>
                            </w:r>
                          </w:p>
                          <w:p w14:paraId="7EEACA1F" w14:textId="68C31679" w:rsidR="002F050A" w:rsidRDefault="002F050A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D5AB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Docker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○○○</w:t>
                            </w:r>
                          </w:p>
                          <w:p w14:paraId="72E58EFA" w14:textId="46237EB7" w:rsidR="00FD5ABC" w:rsidRPr="00FD5ABC" w:rsidRDefault="00FD5ABC" w:rsidP="00A80E9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Git</w:t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="0033166E"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○○○</w:t>
                            </w:r>
                          </w:p>
                          <w:p w14:paraId="6BAEABB0" w14:textId="4842FFA7" w:rsidR="002F050A" w:rsidRPr="00FD5ABC" w:rsidRDefault="004A5C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Sprin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3316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●●○○○</w:t>
                            </w:r>
                          </w:p>
                          <w:p w14:paraId="2300F103" w14:textId="52D6773C" w:rsidR="002F050A" w:rsidRPr="00FD5ABC" w:rsidRDefault="009576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>Postman</w:t>
                            </w: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</w:r>
                            <w:r w:rsidRPr="009576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  <w:tab/>
                              <w:t>●●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0B5D6D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432.85pt;margin-top:99.95pt;width:162.85pt;height:659.7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" filled="f" stroked="f" strokeweight=".5pt">
                <v:textbox>
                  <w:txbxContent>
                    <w:p w14:paraId="67C10956" w14:textId="0CD5701F" w:rsidR="002F050A" w:rsidRPr="002F050A" w:rsidRDefault="002F050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F050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Języki</w:t>
                      </w:r>
                    </w:p>
                    <w:p w14:paraId="733B0510" w14:textId="357A2AB5" w:rsidR="002F050A" w:rsidRPr="002F050A" w:rsidRDefault="002F0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050A">
                        <w:rPr>
                          <w:rFonts w:ascii="Arial" w:hAnsi="Arial" w:cs="Arial"/>
                          <w:sz w:val="24"/>
                          <w:szCs w:val="24"/>
                        </w:rPr>
                        <w:t>Polsk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native</w:t>
                      </w:r>
                    </w:p>
                    <w:p w14:paraId="7297AD9A" w14:textId="7D1D0F54" w:rsidR="002F050A" w:rsidRDefault="002F0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F050A">
                        <w:rPr>
                          <w:rFonts w:ascii="Arial" w:hAnsi="Arial" w:cs="Arial"/>
                          <w:sz w:val="24"/>
                          <w:szCs w:val="24"/>
                        </w:rPr>
                        <w:t>Angielsk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C1</w:t>
                      </w:r>
                    </w:p>
                    <w:p w14:paraId="5EE1F3FD" w14:textId="1D5A0F19" w:rsidR="002F050A" w:rsidRDefault="002F0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301F1EC" w14:textId="7AE5F9EF" w:rsidR="002F050A" w:rsidRPr="0095761B" w:rsidRDefault="002F050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Znane technologie</w:t>
                      </w:r>
                    </w:p>
                    <w:p w14:paraId="4DC933E7" w14:textId="1222622F" w:rsidR="0033166E" w:rsidRPr="0095761B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JavaScript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●○</w:t>
                      </w:r>
                    </w:p>
                    <w:p w14:paraId="4CFEC60A" w14:textId="1ED1F444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Python</w:t>
                      </w:r>
                      <w:proofErr w:type="spellEnd"/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●○</w:t>
                      </w:r>
                    </w:p>
                    <w:p w14:paraId="249F6B35" w14:textId="5C4F1809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Java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○○○</w:t>
                      </w:r>
                    </w:p>
                    <w:p w14:paraId="468C9C8A" w14:textId="2D7C53A1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Scala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○○○○</w:t>
                      </w:r>
                    </w:p>
                    <w:p w14:paraId="4A5E33ED" w14:textId="5D56E840" w:rsidR="00FD5ABC" w:rsidRPr="0095761B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Go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○○○○</w:t>
                      </w:r>
                    </w:p>
                    <w:p w14:paraId="31393525" w14:textId="64D7494E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React</w:t>
                      </w:r>
                      <w:proofErr w:type="spellEnd"/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○○</w:t>
                      </w:r>
                    </w:p>
                    <w:p w14:paraId="6DEB3483" w14:textId="32242BA6" w:rsidR="00FD5ABC" w:rsidRPr="0095761B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Redux</w:t>
                      </w:r>
                      <w:proofErr w:type="spellEnd"/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○○</w:t>
                      </w:r>
                    </w:p>
                    <w:p w14:paraId="0D1477BC" w14:textId="30AB51E0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Vue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○○</w:t>
                      </w:r>
                    </w:p>
                    <w:p w14:paraId="375775EF" w14:textId="3770DEA9" w:rsidR="00FD5ABC" w:rsidRPr="0095761B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Vuex</w:t>
                      </w:r>
                      <w:proofErr w:type="spellEnd"/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○○</w:t>
                      </w:r>
                    </w:p>
                    <w:p w14:paraId="014F98B6" w14:textId="7BA8CA76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HTML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●○</w:t>
                      </w:r>
                    </w:p>
                    <w:p w14:paraId="62708E3B" w14:textId="6EA0E83B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CSS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●○</w:t>
                      </w:r>
                    </w:p>
                    <w:p w14:paraId="411DB37E" w14:textId="6D99F909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SCSS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●○</w:t>
                      </w:r>
                    </w:p>
                    <w:p w14:paraId="44DEE516" w14:textId="0DC41DA4" w:rsidR="002F050A" w:rsidRPr="0095761B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Node</w:t>
                      </w:r>
                      <w:r w:rsidR="00FD5ABC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.js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●○</w:t>
                      </w:r>
                    </w:p>
                    <w:p w14:paraId="6CF0ABD5" w14:textId="3DFCFE70" w:rsidR="00A80E97" w:rsidRPr="0095761B" w:rsidRDefault="00A80E97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>Express</w:t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3166E" w:rsidRPr="0095761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●●●●○</w:t>
                      </w:r>
                    </w:p>
                    <w:p w14:paraId="7EEACA1F" w14:textId="68C31679" w:rsidR="002F050A" w:rsidRDefault="002F050A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 w:rsidRPr="00FD5ABC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Docker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○○○</w:t>
                      </w:r>
                    </w:p>
                    <w:p w14:paraId="72E58EFA" w14:textId="46237EB7" w:rsidR="00FD5ABC" w:rsidRPr="00FD5ABC" w:rsidRDefault="00FD5ABC" w:rsidP="00A80E97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Git</w:t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="0033166E"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○○○</w:t>
                      </w:r>
                    </w:p>
                    <w:p w14:paraId="6BAEABB0" w14:textId="4842FFA7" w:rsidR="002F050A" w:rsidRPr="00FD5ABC" w:rsidRDefault="004A5C6D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Sprin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33166E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●●○○○</w:t>
                      </w:r>
                    </w:p>
                    <w:p w14:paraId="2300F103" w14:textId="52D6773C" w:rsidR="002F050A" w:rsidRPr="00FD5ABC" w:rsidRDefault="009576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>Postman</w:t>
                      </w: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</w:r>
                      <w:r w:rsidRPr="0095761B"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  <w:tab/>
                        <w:t>●●○○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28D1"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B3496" wp14:editId="610356FF">
                <wp:simplePos x="0" y="0"/>
                <wp:positionH relativeFrom="column">
                  <wp:posOffset>-757555</wp:posOffset>
                </wp:positionH>
                <wp:positionV relativeFrom="paragraph">
                  <wp:posOffset>7619867</wp:posOffset>
                </wp:positionV>
                <wp:extent cx="5166000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097F1" id="Łącznik prosty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65pt,600pt" to="347.1pt,6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" strokecolor="#323e4f [2415]" strokeweight="2pt">
                <v:stroke joinstyle="miter"/>
              </v:line>
            </w:pict>
          </mc:Fallback>
        </mc:AlternateContent>
      </w:r>
      <w:r w:rsidR="006A28D1"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2ABE21" wp14:editId="7D47544E">
                <wp:simplePos x="0" y="0"/>
                <wp:positionH relativeFrom="column">
                  <wp:posOffset>-774065</wp:posOffset>
                </wp:positionH>
                <wp:positionV relativeFrom="paragraph">
                  <wp:posOffset>5600730</wp:posOffset>
                </wp:positionV>
                <wp:extent cx="516600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361CB" id="Łącznik prosty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95pt,441pt" to="345.8pt,4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" strokecolor="#323e4f [2415]" strokeweight="2pt">
                <v:stroke joinstyle="miter"/>
              </v:line>
            </w:pict>
          </mc:Fallback>
        </mc:AlternateContent>
      </w:r>
      <w:r w:rsidR="006A28D1"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823AD" wp14:editId="533CEC7A">
                <wp:simplePos x="0" y="0"/>
                <wp:positionH relativeFrom="column">
                  <wp:posOffset>-782483</wp:posOffset>
                </wp:positionH>
                <wp:positionV relativeFrom="paragraph">
                  <wp:posOffset>3544289</wp:posOffset>
                </wp:positionV>
                <wp:extent cx="5167423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423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F8CCC" id="Łącznik prost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pt,279.1pt" to="345.3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" strokecolor="#323e4f [2415]" strokeweight="2pt">
                <v:stroke joinstyle="miter"/>
              </v:line>
            </w:pict>
          </mc:Fallback>
        </mc:AlternateContent>
      </w:r>
      <w:r w:rsidR="004E68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EBF35" wp14:editId="61EFC014">
                <wp:simplePos x="0" y="0"/>
                <wp:positionH relativeFrom="column">
                  <wp:posOffset>-687144</wp:posOffset>
                </wp:positionH>
                <wp:positionV relativeFrom="page">
                  <wp:posOffset>180753</wp:posOffset>
                </wp:positionV>
                <wp:extent cx="4114800" cy="164719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64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F155D" w14:textId="7FB33E43" w:rsidR="00010B14" w:rsidRPr="00010B14" w:rsidRDefault="000D33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10B1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Paweł Olszewski</w:t>
                            </w:r>
                          </w:p>
                          <w:p w14:paraId="32313940" w14:textId="77777777" w:rsidR="004E68AA" w:rsidRPr="0095761B" w:rsidRDefault="004E68A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883DFC2" w14:textId="2A648C45" w:rsidR="000D33CB" w:rsidRPr="0095761B" w:rsidRDefault="000D33CB" w:rsidP="00C75B8A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76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Email</w:t>
                            </w:r>
                            <w:r w:rsidR="00010B14" w:rsidRPr="009576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86722" w:rsidRPr="009576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awelolszewski.it</w:t>
                            </w:r>
                            <w:r w:rsidRPr="009576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  <w:p w14:paraId="4FB9ED7D" w14:textId="67C72D32" w:rsidR="00010B14" w:rsidRPr="00010B14" w:rsidRDefault="001C3E1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Telefon</w:t>
                            </w:r>
                            <w:proofErr w:type="spellEnd"/>
                            <w:r w:rsidR="00010B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="00010B14" w:rsidRPr="00010B14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691 764 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BF35" id="Pole tekstowe 2" o:spid="_x0000_s1027" type="#_x0000_t202" style="position:absolute;margin-left:-54.1pt;margin-top:14.25pt;width:324pt;height:12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" filled="f" stroked="f" strokeweight=".5pt">
                <v:textbox>
                  <w:txbxContent>
                    <w:p w14:paraId="0A0F155D" w14:textId="7FB33E43" w:rsidR="00010B14" w:rsidRPr="00010B14" w:rsidRDefault="000D33CB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10B1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Paweł Olszewski</w:t>
                      </w:r>
                    </w:p>
                    <w:p w14:paraId="32313940" w14:textId="77777777" w:rsidR="004E68AA" w:rsidRPr="0095761B" w:rsidRDefault="004E68AA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883DFC2" w14:textId="2A648C45" w:rsidR="000D33CB" w:rsidRPr="0095761B" w:rsidRDefault="000D33CB" w:rsidP="00C75B8A">
                      <w:pPr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76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Email</w:t>
                      </w:r>
                      <w:r w:rsidR="00010B14" w:rsidRPr="009576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686722" w:rsidRPr="009576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pawelolszewski.it</w:t>
                      </w:r>
                      <w:r w:rsidRPr="009576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@gmail.com</w:t>
                      </w:r>
                    </w:p>
                    <w:p w14:paraId="4FB9ED7D" w14:textId="67C72D32" w:rsidR="00010B14" w:rsidRPr="00010B14" w:rsidRDefault="001C3E17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Telefon</w:t>
                      </w:r>
                      <w:proofErr w:type="spellEnd"/>
                      <w:r w:rsidR="00010B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: </w:t>
                      </w:r>
                      <w:r w:rsidR="00010B14" w:rsidRPr="00010B14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691 764 14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2A9B" w:rsidRPr="00C75B8A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95818" wp14:editId="0AEBE65E">
                <wp:simplePos x="0" y="0"/>
                <wp:positionH relativeFrom="column">
                  <wp:posOffset>-761365</wp:posOffset>
                </wp:positionH>
                <wp:positionV relativeFrom="paragraph">
                  <wp:posOffset>1662430</wp:posOffset>
                </wp:positionV>
                <wp:extent cx="51660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6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640D3" id="Łącznik prosty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95pt,130.9pt" to="346.8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" strokecolor="#323e4f [2415]" strokeweight="2pt">
                <v:stroke joinstyle="miter"/>
              </v:line>
            </w:pict>
          </mc:Fallback>
        </mc:AlternateContent>
      </w:r>
      <w:r w:rsidR="00AD2A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DA9ADE" wp14:editId="4E7E4209">
                <wp:simplePos x="0" y="0"/>
                <wp:positionH relativeFrom="column">
                  <wp:posOffset>-761572</wp:posOffset>
                </wp:positionH>
                <wp:positionV relativeFrom="paragraph">
                  <wp:posOffset>1269247</wp:posOffset>
                </wp:positionV>
                <wp:extent cx="5146158" cy="8497570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158" cy="8497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A27EE6" w14:textId="460D683E" w:rsidR="005C74DD" w:rsidRDefault="005C7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O mnie</w:t>
                            </w:r>
                          </w:p>
                          <w:p w14:paraId="159C91E2" w14:textId="46ABCED4" w:rsidR="00AD2A9B" w:rsidRPr="005C74DD" w:rsidRDefault="005C74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74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ste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mbitnym studentem </w:t>
                            </w:r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zeci</w:t>
                            </w:r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oku praktycznego kierunku </w:t>
                            </w:r>
                            <w:r w:rsidR="002F0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ycznego</w:t>
                            </w:r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Interesuję się technologiami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ontendowymi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le praca na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ckendzie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ównież nie jest mi obca. </w:t>
                            </w:r>
                            <w:r w:rsidR="00AD2A9B" w:rsidRP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zywiązuję szczególną uwagę do szczegółów</w:t>
                            </w:r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staram się pisać zgodnie z zasadami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ean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de</w:t>
                            </w:r>
                            <w:proofErr w:type="spellEnd"/>
                            <w:r w:rsidR="00AD2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SOLID.</w:t>
                            </w:r>
                            <w:r w:rsidR="004E6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68AA" w:rsidRPr="004E6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szukuję nowych wyzwań i możliwości dalszego samorozwoju</w:t>
                            </w:r>
                            <w:r w:rsidR="004E68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1691551" w14:textId="77777777" w:rsidR="005C74DD" w:rsidRPr="006A28D1" w:rsidRDefault="005C7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487C84" w14:textId="082BD01D" w:rsidR="005C74DD" w:rsidRPr="002F050A" w:rsidRDefault="00010B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5B8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dukacja</w:t>
                            </w:r>
                          </w:p>
                          <w:p w14:paraId="7D85D659" w14:textId="30AABE04" w:rsidR="00010B14" w:rsidRDefault="00C75B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5B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czelnia</w:t>
                            </w: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E17" w:rsidRP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w</w:t>
                            </w:r>
                            <w:r w:rsid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  <w:r w:rsidR="001C3E17" w:rsidRP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sytet</w:t>
                            </w:r>
                            <w:r w:rsid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dański</w:t>
                            </w:r>
                          </w:p>
                          <w:p w14:paraId="12E986A7" w14:textId="3EECD843" w:rsidR="001C3E17" w:rsidRDefault="00C75B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5B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ierunek</w:t>
                            </w: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3E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tyka praktyczna</w:t>
                            </w:r>
                          </w:p>
                          <w:p w14:paraId="1F31F455" w14:textId="1F315C08" w:rsidR="00C75B8A" w:rsidRDefault="00C75B8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5B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abór</w:t>
                            </w: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0/2021</w:t>
                            </w:r>
                          </w:p>
                          <w:p w14:paraId="3541F607" w14:textId="74DDA9DB" w:rsidR="001C3E17" w:rsidRDefault="001C3E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75B8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Średnia</w:t>
                            </w: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5B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.38</w:t>
                            </w:r>
                          </w:p>
                          <w:p w14:paraId="76CA2D34" w14:textId="77777777" w:rsidR="005C74DD" w:rsidRDefault="005C74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BB58973" w14:textId="3E66C8A2" w:rsidR="002F050A" w:rsidRPr="002F050A" w:rsidRDefault="00C75B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Linki</w:t>
                            </w:r>
                          </w:p>
                          <w:p w14:paraId="49CE192A" w14:textId="4EAF7202" w:rsidR="00C75B8A" w:rsidRPr="005C74DD" w:rsidRDefault="005C7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rtfolio na </w:t>
                            </w:r>
                            <w:proofErr w:type="spellStart"/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A70C7A3" w14:textId="6B278C66" w:rsidR="00C75B8A" w:rsidRDefault="005C74D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C74D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github.com/Ave44/Portfolio</w:t>
                            </w:r>
                          </w:p>
                          <w:p w14:paraId="63E472F7" w14:textId="01BA7202" w:rsidR="005C74DD" w:rsidRPr="005C74DD" w:rsidRDefault="005C74D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Gitlab</w:t>
                            </w:r>
                            <w:proofErr w:type="spellEnd"/>
                            <w:r w:rsidRPr="005C74D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7B0B979" w14:textId="13602F51" w:rsidR="00C75B8A" w:rsidRDefault="00823A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3A6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ttps://gitlab.com/Ave4</w:t>
                            </w:r>
                          </w:p>
                          <w:p w14:paraId="4561C9D7" w14:textId="37EBAE14" w:rsidR="00823A6D" w:rsidRDefault="00823A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7821938" w14:textId="75BC9048" w:rsidR="00823A6D" w:rsidRPr="00823A6D" w:rsidRDefault="00823A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23A6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Zainteresowania</w:t>
                            </w:r>
                          </w:p>
                          <w:p w14:paraId="5DF81DA7" w14:textId="0963DD81" w:rsidR="00823A6D" w:rsidRPr="00823A6D" w:rsidRDefault="00823A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nteresuję się modelowaniem 3D, głównie korzystając 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lender’a</w:t>
                            </w:r>
                            <w:proofErr w:type="spellEnd"/>
                            <w:r w:rsidR="00660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A28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bbystyczny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velopmentem</w:t>
                            </w:r>
                            <w:proofErr w:type="spellEnd"/>
                            <w:r w:rsidR="006608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az ciekawymi zagadnieniami ze świata szeroko rozumianej nau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A9ADE" id="Pole tekstowe 4" o:spid="_x0000_s1028" type="#_x0000_t202" style="position:absolute;margin-left:-59.95pt;margin-top:99.95pt;width:405.2pt;height:66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pOMgIAAFwEAAAOAAAAZHJzL2Uyb0RvYy54bWysVEtv2zAMvg/YfxB0XxxnebRGnCJLkWFA&#10;0BZIh54VWUoEyKImKbGzXz9KzmvdTsMuMilSfHwf6elDW2tyEM4rMCXNe31KhOFQKbMt6ffX5ac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" fillcolor="white [3201]" stroked="f" strokeweight=".5pt">
                <v:textbox>
                  <w:txbxContent>
                    <w:p w14:paraId="58A27EE6" w14:textId="460D683E" w:rsidR="005C74DD" w:rsidRDefault="005C74D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O mnie</w:t>
                      </w:r>
                    </w:p>
                    <w:p w14:paraId="159C91E2" w14:textId="46ABCED4" w:rsidR="00AD2A9B" w:rsidRPr="005C74DD" w:rsidRDefault="005C74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74DD">
                        <w:rPr>
                          <w:rFonts w:ascii="Arial" w:hAnsi="Arial" w:cs="Arial"/>
                          <w:sz w:val="24"/>
                          <w:szCs w:val="24"/>
                        </w:rPr>
                        <w:t>Jeste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mbitnym studentem </w:t>
                      </w:r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zeci</w:t>
                      </w:r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oku praktycznego kierunku </w:t>
                      </w:r>
                      <w:r w:rsidR="002F050A">
                        <w:rPr>
                          <w:rFonts w:ascii="Arial" w:hAnsi="Arial" w:cs="Arial"/>
                          <w:sz w:val="24"/>
                          <w:szCs w:val="24"/>
                        </w:rPr>
                        <w:t>informatycznego</w:t>
                      </w:r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Interesuję się technologiami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frontendowymi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le praca na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backendzie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ównież nie jest mi obca. </w:t>
                      </w:r>
                      <w:r w:rsidR="00AD2A9B" w:rsidRP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Przywiązuję szczególną uwagę do szczegółów</w:t>
                      </w:r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staram się pisać zgodnie z zasadami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clean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>code</w:t>
                      </w:r>
                      <w:proofErr w:type="spellEnd"/>
                      <w:r w:rsidR="00AD2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SOLID.</w:t>
                      </w:r>
                      <w:r w:rsidR="004E68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E68AA" w:rsidRPr="004E68AA">
                        <w:rPr>
                          <w:rFonts w:ascii="Arial" w:hAnsi="Arial" w:cs="Arial"/>
                          <w:sz w:val="24"/>
                          <w:szCs w:val="24"/>
                        </w:rPr>
                        <w:t>Poszukuję nowych wyzwań i możliwości dalszego samorozwoju</w:t>
                      </w:r>
                      <w:r w:rsidR="004E68A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11691551" w14:textId="77777777" w:rsidR="005C74DD" w:rsidRPr="006A28D1" w:rsidRDefault="005C74D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487C84" w14:textId="082BD01D" w:rsidR="005C74DD" w:rsidRPr="002F050A" w:rsidRDefault="00010B14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C75B8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dukacja</w:t>
                      </w:r>
                    </w:p>
                    <w:p w14:paraId="7D85D659" w14:textId="30AABE04" w:rsidR="00010B14" w:rsidRDefault="00C75B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5B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czelnia</w:t>
                      </w:r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C3E17" w:rsidRP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>Uniw</w:t>
                      </w:r>
                      <w:r w:rsid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>e</w:t>
                      </w:r>
                      <w:r w:rsidR="001C3E17" w:rsidRP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>rsytet</w:t>
                      </w:r>
                      <w:r w:rsid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dański</w:t>
                      </w:r>
                    </w:p>
                    <w:p w14:paraId="12E986A7" w14:textId="3EECD843" w:rsidR="001C3E17" w:rsidRDefault="00C75B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5B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ierunek</w:t>
                      </w:r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C3E17">
                        <w:rPr>
                          <w:rFonts w:ascii="Arial" w:hAnsi="Arial" w:cs="Arial"/>
                          <w:sz w:val="24"/>
                          <w:szCs w:val="24"/>
                        </w:rPr>
                        <w:t>Informatyka praktyczna</w:t>
                      </w:r>
                    </w:p>
                    <w:p w14:paraId="1F31F455" w14:textId="1F315C08" w:rsidR="00C75B8A" w:rsidRDefault="00C75B8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5B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abór</w:t>
                      </w:r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0/2021</w:t>
                      </w:r>
                    </w:p>
                    <w:p w14:paraId="3541F607" w14:textId="74DDA9DB" w:rsidR="001C3E17" w:rsidRDefault="001C3E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75B8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Średnia</w:t>
                      </w:r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75B8A">
                        <w:rPr>
                          <w:rFonts w:ascii="Arial" w:hAnsi="Arial" w:cs="Arial"/>
                          <w:sz w:val="24"/>
                          <w:szCs w:val="24"/>
                        </w:rPr>
                        <w:t>4.38</w:t>
                      </w:r>
                    </w:p>
                    <w:p w14:paraId="76CA2D34" w14:textId="77777777" w:rsidR="005C74DD" w:rsidRDefault="005C74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BB58973" w14:textId="3E66C8A2" w:rsidR="002F050A" w:rsidRPr="002F050A" w:rsidRDefault="00C75B8A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C74D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Linki</w:t>
                      </w:r>
                    </w:p>
                    <w:p w14:paraId="49CE192A" w14:textId="4EAF7202" w:rsidR="00C75B8A" w:rsidRPr="005C74DD" w:rsidRDefault="005C74D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ortfolio na </w:t>
                      </w:r>
                      <w:proofErr w:type="spellStart"/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0A70C7A3" w14:textId="6B278C66" w:rsidR="00C75B8A" w:rsidRDefault="005C74D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C74DD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github.com/Ave44/Portfolio</w:t>
                      </w:r>
                    </w:p>
                    <w:p w14:paraId="63E472F7" w14:textId="01BA7202" w:rsidR="005C74DD" w:rsidRPr="005C74DD" w:rsidRDefault="005C74DD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itlab</w:t>
                      </w:r>
                      <w:proofErr w:type="spellEnd"/>
                      <w:r w:rsidRPr="005C74D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27B0B979" w14:textId="13602F51" w:rsidR="00C75B8A" w:rsidRDefault="00823A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3A6D">
                        <w:rPr>
                          <w:rFonts w:ascii="Arial" w:hAnsi="Arial" w:cs="Arial"/>
                          <w:sz w:val="24"/>
                          <w:szCs w:val="24"/>
                        </w:rPr>
                        <w:t>https://gitlab.com/Ave4</w:t>
                      </w:r>
                    </w:p>
                    <w:p w14:paraId="4561C9D7" w14:textId="37EBAE14" w:rsidR="00823A6D" w:rsidRDefault="00823A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7821938" w14:textId="75BC9048" w:rsidR="00823A6D" w:rsidRPr="00823A6D" w:rsidRDefault="00823A6D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823A6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Zainteresowania</w:t>
                      </w:r>
                    </w:p>
                    <w:p w14:paraId="5DF81DA7" w14:textId="0963DD81" w:rsidR="00823A6D" w:rsidRPr="00823A6D" w:rsidRDefault="00823A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nteresuję się modelowaniem 3D, głównie korzystając z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lender’a</w:t>
                      </w:r>
                      <w:proofErr w:type="spellEnd"/>
                      <w:r w:rsidR="006608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6A28D1">
                        <w:rPr>
                          <w:rFonts w:ascii="Arial" w:hAnsi="Arial" w:cs="Arial"/>
                          <w:sz w:val="24"/>
                          <w:szCs w:val="24"/>
                        </w:rPr>
                        <w:t>hobbystyczny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ame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velopmentem</w:t>
                      </w:r>
                      <w:proofErr w:type="spellEnd"/>
                      <w:r w:rsidR="006608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az ciekawymi zagadnieniami ze świata szeroko rozumianej nauki.</w:t>
                      </w:r>
                    </w:p>
                  </w:txbxContent>
                </v:textbox>
              </v:shape>
            </w:pict>
          </mc:Fallback>
        </mc:AlternateContent>
      </w:r>
      <w:r w:rsidR="00FD5AB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44740" wp14:editId="3EAE9C24">
                <wp:simplePos x="0" y="0"/>
                <wp:positionH relativeFrom="page">
                  <wp:posOffset>5436766</wp:posOffset>
                </wp:positionH>
                <wp:positionV relativeFrom="paragraph">
                  <wp:posOffset>2643904</wp:posOffset>
                </wp:positionV>
                <wp:extent cx="2132552" cy="275900"/>
                <wp:effectExtent l="0" t="0" r="127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552" cy="27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B48C" id="Prostokąt 10" o:spid="_x0000_s1026" style="position:absolute;margin-left:428.1pt;margin-top:208.2pt;width:167.9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" fillcolor="#aeaaaa [2414]" stroked="f" strokeweight="1pt">
                <w10:wrap anchorx="page"/>
              </v:rect>
            </w:pict>
          </mc:Fallback>
        </mc:AlternateContent>
      </w:r>
      <w:r w:rsidR="00FD5ABC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136672" wp14:editId="63C517D9">
                <wp:simplePos x="0" y="0"/>
                <wp:positionH relativeFrom="page">
                  <wp:posOffset>5443870</wp:posOffset>
                </wp:positionH>
                <wp:positionV relativeFrom="paragraph">
                  <wp:posOffset>1354308</wp:posOffset>
                </wp:positionV>
                <wp:extent cx="2132552" cy="275900"/>
                <wp:effectExtent l="0" t="0" r="1270" b="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2552" cy="27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D078" id="Prostokąt 9" o:spid="_x0000_s1026" style="position:absolute;margin-left:428.65pt;margin-top:106.65pt;width:167.9pt;height:21.7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" fillcolor="#aeaaaa [2414]" stroked="f" strokeweight="1pt">
                <w10:wrap anchorx="page"/>
              </v:rect>
            </w:pict>
          </mc:Fallback>
        </mc:AlternateContent>
      </w:r>
      <w:r w:rsidR="000D33C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331172F" wp14:editId="7CB1A9C8">
                <wp:simplePos x="0" y="0"/>
                <wp:positionH relativeFrom="column">
                  <wp:posOffset>4534847</wp:posOffset>
                </wp:positionH>
                <wp:positionV relativeFrom="paragraph">
                  <wp:posOffset>1186180</wp:posOffset>
                </wp:positionV>
                <wp:extent cx="3303916" cy="8661640"/>
                <wp:effectExtent l="0" t="0" r="0" b="63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916" cy="8661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2F0D" id="Prostokąt 3" o:spid="_x0000_s1026" style="position:absolute;margin-left:357.05pt;margin-top:93.4pt;width:260.15pt;height:682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" fillcolor="#cfcdcd [2894]" stroked="f" strokeweight="1pt"/>
            </w:pict>
          </mc:Fallback>
        </mc:AlternateContent>
      </w:r>
      <w:r w:rsidR="00104E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DCF52" wp14:editId="5A9B2F5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24775" cy="20859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4775" cy="2085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41B92" w14:textId="2EC61480" w:rsidR="00104E97" w:rsidRPr="000D33CB" w:rsidRDefault="00104E97" w:rsidP="000D33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CF52" id="Prostokąt 1" o:spid="_x0000_s1029" style="position:absolute;margin-left:0;margin-top:-70.85pt;width:608.25pt;height:164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" fillcolor="#323e4f [2415]" stroked="f" strokeweight="1pt">
                <v:textbox>
                  <w:txbxContent>
                    <w:p w14:paraId="67D41B92" w14:textId="2EC61480" w:rsidR="00104E97" w:rsidRPr="000D33CB" w:rsidRDefault="00104E97" w:rsidP="000D33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3867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22"/>
    <w:rsid w:val="00010B14"/>
    <w:rsid w:val="000A31D0"/>
    <w:rsid w:val="000D33CB"/>
    <w:rsid w:val="00104E97"/>
    <w:rsid w:val="001C3E17"/>
    <w:rsid w:val="00284D22"/>
    <w:rsid w:val="002F050A"/>
    <w:rsid w:val="0033166E"/>
    <w:rsid w:val="003867FE"/>
    <w:rsid w:val="00417A16"/>
    <w:rsid w:val="004A5C6D"/>
    <w:rsid w:val="004E68AA"/>
    <w:rsid w:val="005C74DD"/>
    <w:rsid w:val="005E46B6"/>
    <w:rsid w:val="00660847"/>
    <w:rsid w:val="00686722"/>
    <w:rsid w:val="006A28D1"/>
    <w:rsid w:val="00724E05"/>
    <w:rsid w:val="00823A6D"/>
    <w:rsid w:val="0095761B"/>
    <w:rsid w:val="00A80E97"/>
    <w:rsid w:val="00A8509F"/>
    <w:rsid w:val="00AD2A9B"/>
    <w:rsid w:val="00C75B8A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C5AC"/>
  <w15:chartTrackingRefBased/>
  <w15:docId w15:val="{01A4DAF4-AF38-4FB9-9748-64ED35E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4E97"/>
  </w:style>
  <w:style w:type="paragraph" w:styleId="Nagwek1">
    <w:name w:val="heading 1"/>
    <w:basedOn w:val="Normalny"/>
    <w:next w:val="Normalny"/>
    <w:link w:val="Nagwek1Znak"/>
    <w:uiPriority w:val="9"/>
    <w:qFormat/>
    <w:rsid w:val="00104E9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4E9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4E9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04E9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E9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E9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E9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E9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E9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E9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4E9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4E9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E9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E9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E9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04E9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04E9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E9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E9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104E9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104E97"/>
    <w:rPr>
      <w:b/>
      <w:bCs/>
    </w:rPr>
  </w:style>
  <w:style w:type="character" w:styleId="Uwydatnienie">
    <w:name w:val="Emphasis"/>
    <w:uiPriority w:val="20"/>
    <w:qFormat/>
    <w:rsid w:val="00104E9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104E9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04E9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04E9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4E9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4E9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104E9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104E9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104E9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104E9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104E9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04E9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0D33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69E3-016A-466A-9766-175998C1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Olszewski</dc:creator>
  <cp:keywords/>
  <dc:description/>
  <cp:lastModifiedBy>Paweł Olszewski</cp:lastModifiedBy>
  <cp:revision>11</cp:revision>
  <dcterms:created xsi:type="dcterms:W3CDTF">2023-02-28T15:15:00Z</dcterms:created>
  <dcterms:modified xsi:type="dcterms:W3CDTF">2023-03-01T13:11:00Z</dcterms:modified>
</cp:coreProperties>
</file>